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9745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9745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9745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9745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9745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D66B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897458">
        <w:rPr>
          <w:rFonts w:asciiTheme="minorHAnsi" w:hAnsiTheme="minorHAnsi" w:cstheme="minorHAnsi"/>
          <w:b/>
        </w:rPr>
        <w:t>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72904">
        <w:rPr>
          <w:rFonts w:asciiTheme="minorHAnsi" w:hAnsiTheme="minorHAnsi" w:cstheme="minorHAnsi"/>
          <w:b/>
        </w:rPr>
        <w:t>0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97458" w:rsidRPr="00897458">
        <w:rPr>
          <w:rFonts w:cstheme="minorHAnsi"/>
          <w:b/>
          <w:sz w:val="24"/>
          <w:szCs w:val="24"/>
        </w:rPr>
        <w:t>Таланты России - 2025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D66BA" w:rsidRPr="00897458" w:rsidRDefault="00897458" w:rsidP="00705F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7458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</w:p>
          <w:p w:rsidR="00897458" w:rsidRPr="00897458" w:rsidRDefault="00897458" w:rsidP="00705F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97458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897458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897458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394205" w:rsidRPr="00897458" w:rsidRDefault="00897458" w:rsidP="002A44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7458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897458" w:rsidRPr="00897458" w:rsidRDefault="00897458" w:rsidP="002A44E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97458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97458" w:rsidRPr="00CD56EF" w:rsidTr="00897458">
        <w:tc>
          <w:tcPr>
            <w:tcW w:w="463" w:type="dxa"/>
            <w:shd w:val="clear" w:color="auto" w:fill="FFFFFF" w:themeFill="background1"/>
          </w:tcPr>
          <w:p w:rsidR="00897458" w:rsidRPr="00CD56EF" w:rsidRDefault="00897458" w:rsidP="0061450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897458" w:rsidRPr="00897458" w:rsidRDefault="00897458" w:rsidP="0061450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7458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</w:p>
          <w:p w:rsidR="00897458" w:rsidRPr="00897458" w:rsidRDefault="00897458" w:rsidP="0061450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97458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897458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897458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897458" w:rsidRPr="00897458" w:rsidRDefault="00897458" w:rsidP="0061450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7458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897458" w:rsidRPr="00897458" w:rsidRDefault="00897458" w:rsidP="0061450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97458">
              <w:rPr>
                <w:rFonts w:cstheme="minorHAnsi"/>
                <w:b/>
                <w:sz w:val="24"/>
                <w:szCs w:val="24"/>
              </w:rPr>
              <w:t>Глебов Алексей Иль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897458" w:rsidRPr="00CD56EF" w:rsidRDefault="00897458" w:rsidP="0061450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897458" w:rsidRPr="00CD56EF" w:rsidRDefault="00897458" w:rsidP="0061450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26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205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4C05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67F5A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97458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7A3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73E8-7452-49DD-99B1-DD7051C9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66</cp:revision>
  <dcterms:created xsi:type="dcterms:W3CDTF">2014-07-03T15:28:00Z</dcterms:created>
  <dcterms:modified xsi:type="dcterms:W3CDTF">2025-05-07T12:28:00Z</dcterms:modified>
</cp:coreProperties>
</file>